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C2" w:rsidRPr="00C56834" w:rsidRDefault="007A1E6D" w:rsidP="00CA1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５</w:t>
      </w:r>
      <w:r w:rsidR="00CA1AC2" w:rsidRPr="00C56834">
        <w:rPr>
          <w:rFonts w:hint="eastAsia"/>
          <w:sz w:val="24"/>
          <w:szCs w:val="24"/>
        </w:rPr>
        <w:t>条関係）</w:t>
      </w:r>
    </w:p>
    <w:p w:rsidR="00CA1AC2" w:rsidRDefault="009B79ED" w:rsidP="00CA1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CA1AC2">
        <w:rPr>
          <w:rFonts w:hint="eastAsia"/>
          <w:sz w:val="24"/>
          <w:szCs w:val="24"/>
        </w:rPr>
        <w:t xml:space="preserve">　　年　　月　　日</w:t>
      </w:r>
    </w:p>
    <w:p w:rsidR="00CA1AC2" w:rsidRPr="00BC103B" w:rsidRDefault="00CA1AC2" w:rsidP="00CA1AC2">
      <w:pPr>
        <w:ind w:firstLineChars="100" w:firstLine="240"/>
        <w:rPr>
          <w:sz w:val="24"/>
          <w:szCs w:val="24"/>
        </w:rPr>
      </w:pPr>
      <w:r w:rsidRPr="009E5940">
        <w:rPr>
          <w:rFonts w:hint="eastAsia"/>
          <w:sz w:val="24"/>
          <w:szCs w:val="24"/>
        </w:rPr>
        <w:t>武雄市農業委員会会長</w:t>
      </w:r>
      <w:r w:rsidRPr="00C56834">
        <w:rPr>
          <w:rFonts w:hint="eastAsia"/>
          <w:sz w:val="24"/>
          <w:szCs w:val="24"/>
        </w:rPr>
        <w:t xml:space="preserve">　　様</w:t>
      </w:r>
    </w:p>
    <w:p w:rsidR="00CA1AC2" w:rsidRPr="00BC103B" w:rsidRDefault="00CA1AC2" w:rsidP="00CA1AC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武雄市農業委員会</w:t>
      </w:r>
      <w:r w:rsidRPr="009E5940">
        <w:rPr>
          <w:rFonts w:hint="eastAsia"/>
          <w:sz w:val="32"/>
          <w:szCs w:val="32"/>
        </w:rPr>
        <w:t>農地利用最適化推進委員</w:t>
      </w:r>
      <w:r w:rsidR="007956D2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応募書</w:t>
      </w:r>
    </w:p>
    <w:p w:rsidR="00CA1AC2" w:rsidRDefault="00CA1AC2" w:rsidP="0066691B">
      <w:pPr>
        <w:spacing w:line="120" w:lineRule="exact"/>
        <w:rPr>
          <w:sz w:val="24"/>
          <w:szCs w:val="24"/>
        </w:rPr>
      </w:pPr>
    </w:p>
    <w:p w:rsidR="00CA1AC2" w:rsidRDefault="009E5940" w:rsidP="00CA1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応募</w:t>
      </w:r>
      <w:r w:rsidR="00CA1AC2">
        <w:rPr>
          <w:rFonts w:hint="eastAsia"/>
          <w:sz w:val="24"/>
          <w:szCs w:val="24"/>
        </w:rPr>
        <w:t>をする区域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649"/>
      </w:tblGrid>
      <w:tr w:rsidR="00CA1AC2" w:rsidRPr="00C56834" w:rsidTr="001E76B4">
        <w:trPr>
          <w:trHeight w:val="393"/>
        </w:trPr>
        <w:tc>
          <w:tcPr>
            <w:tcW w:w="1134" w:type="dxa"/>
            <w:vAlign w:val="center"/>
          </w:tcPr>
          <w:p w:rsidR="00CA1AC2" w:rsidRPr="00C56834" w:rsidRDefault="00CA1AC2" w:rsidP="00BC0E7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名</w:t>
            </w:r>
          </w:p>
        </w:tc>
        <w:tc>
          <w:tcPr>
            <w:tcW w:w="8649" w:type="dxa"/>
            <w:vAlign w:val="center"/>
          </w:tcPr>
          <w:p w:rsidR="00CA1AC2" w:rsidRPr="001E76B4" w:rsidRDefault="00CA1AC2" w:rsidP="001E76B4">
            <w:pPr>
              <w:spacing w:line="300" w:lineRule="auto"/>
              <w:ind w:firstLineChars="100" w:firstLine="320"/>
              <w:jc w:val="left"/>
              <w:rPr>
                <w:sz w:val="24"/>
                <w:szCs w:val="24"/>
              </w:rPr>
            </w:pPr>
            <w:r w:rsidRPr="00FF28CA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1B27CC" wp14:editId="75D2AC9A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43180</wp:posOffset>
                      </wp:positionV>
                      <wp:extent cx="1981200" cy="29527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AC2" w:rsidRDefault="00CA1AC2" w:rsidP="00CA1AC2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B27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3.5pt;margin-top:3.4pt;width:156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" filled="f" stroked="f">
                      <v:textbox>
                        <w:txbxContent>
                          <w:p w:rsidR="00CA1AC2" w:rsidRDefault="00CA1AC2" w:rsidP="00CA1AC2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6B4">
              <w:rPr>
                <w:rFonts w:hint="eastAsia"/>
                <w:sz w:val="24"/>
                <w:szCs w:val="24"/>
              </w:rPr>
              <w:t>武内地区</w:t>
            </w:r>
            <w:bookmarkStart w:id="0" w:name="_GoBack"/>
            <w:bookmarkEnd w:id="0"/>
          </w:p>
        </w:tc>
      </w:tr>
    </w:tbl>
    <w:p w:rsidR="00CA1AC2" w:rsidRDefault="00CA1AC2" w:rsidP="00932D36">
      <w:pPr>
        <w:spacing w:line="200" w:lineRule="exact"/>
        <w:rPr>
          <w:sz w:val="24"/>
          <w:szCs w:val="24"/>
        </w:rPr>
      </w:pPr>
    </w:p>
    <w:p w:rsidR="00CA1AC2" w:rsidRDefault="00875847" w:rsidP="00CA1A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応募をする者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26"/>
        <w:gridCol w:w="141"/>
        <w:gridCol w:w="369"/>
        <w:gridCol w:w="1474"/>
        <w:gridCol w:w="521"/>
        <w:gridCol w:w="1110"/>
        <w:gridCol w:w="1204"/>
        <w:gridCol w:w="284"/>
        <w:gridCol w:w="312"/>
        <w:gridCol w:w="19"/>
        <w:gridCol w:w="377"/>
        <w:gridCol w:w="2412"/>
      </w:tblGrid>
      <w:tr w:rsidR="00DF3845" w:rsidRPr="00C56834" w:rsidTr="00DF3845">
        <w:trPr>
          <w:trHeight w:val="550"/>
        </w:trPr>
        <w:tc>
          <w:tcPr>
            <w:tcW w:w="1134" w:type="dxa"/>
            <w:gridSpan w:val="2"/>
            <w:vAlign w:val="center"/>
          </w:tcPr>
          <w:p w:rsidR="00DF3845" w:rsidRPr="00C56834" w:rsidRDefault="00DF3845" w:rsidP="00EB76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</w:t>
            </w:r>
            <w:r w:rsidRPr="00C5683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041" w:type="dxa"/>
            <w:gridSpan w:val="6"/>
            <w:vAlign w:val="center"/>
          </w:tcPr>
          <w:p w:rsidR="00DF3845" w:rsidRPr="00174395" w:rsidRDefault="00DF3845" w:rsidP="00EB76E7">
            <w:pPr>
              <w:spacing w:line="360" w:lineRule="auto"/>
              <w:rPr>
                <w:sz w:val="40"/>
                <w:szCs w:val="40"/>
              </w:rPr>
            </w:pPr>
          </w:p>
        </w:tc>
        <w:tc>
          <w:tcPr>
            <w:tcW w:w="1204" w:type="dxa"/>
            <w:vAlign w:val="center"/>
          </w:tcPr>
          <w:p w:rsidR="00DF3845" w:rsidRPr="00240EA9" w:rsidRDefault="00DF3845" w:rsidP="00EB76E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04" w:type="dxa"/>
            <w:gridSpan w:val="5"/>
            <w:vAlign w:val="center"/>
          </w:tcPr>
          <w:p w:rsidR="00DF3845" w:rsidRPr="00C56834" w:rsidRDefault="00DF3845" w:rsidP="00EB76E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3845" w:rsidRPr="00C56834" w:rsidTr="00EB76E7">
        <w:trPr>
          <w:trHeight w:val="330"/>
        </w:trPr>
        <w:tc>
          <w:tcPr>
            <w:tcW w:w="1134" w:type="dxa"/>
            <w:gridSpan w:val="2"/>
            <w:vMerge w:val="restart"/>
            <w:vAlign w:val="center"/>
          </w:tcPr>
          <w:p w:rsidR="00DF3845" w:rsidRPr="00C56834" w:rsidRDefault="00DF3845" w:rsidP="00EB7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</w:t>
            </w:r>
            <w:r w:rsidRPr="00C56834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529" w:type="dxa"/>
            <w:gridSpan w:val="8"/>
            <w:tcBorders>
              <w:bottom w:val="nil"/>
            </w:tcBorders>
            <w:vAlign w:val="center"/>
          </w:tcPr>
          <w:p w:rsidR="00DF3845" w:rsidRPr="00C56834" w:rsidRDefault="00DF3845" w:rsidP="00EB76E7">
            <w:pPr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DF3845" w:rsidRPr="00C56834" w:rsidRDefault="00DF3845" w:rsidP="00EB76E7">
            <w:pPr>
              <w:jc w:val="center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412" w:type="dxa"/>
            <w:vMerge w:val="restart"/>
            <w:vAlign w:val="center"/>
          </w:tcPr>
          <w:p w:rsidR="00DF3845" w:rsidRPr="00C56834" w:rsidRDefault="00DF3845" w:rsidP="00EB76E7">
            <w:pPr>
              <w:rPr>
                <w:sz w:val="24"/>
                <w:szCs w:val="24"/>
              </w:rPr>
            </w:pPr>
          </w:p>
        </w:tc>
      </w:tr>
      <w:tr w:rsidR="00DF3845" w:rsidRPr="00C56834" w:rsidTr="00EB76E7">
        <w:trPr>
          <w:trHeight w:val="570"/>
        </w:trPr>
        <w:tc>
          <w:tcPr>
            <w:tcW w:w="1134" w:type="dxa"/>
            <w:gridSpan w:val="2"/>
            <w:vMerge/>
            <w:vAlign w:val="center"/>
          </w:tcPr>
          <w:p w:rsidR="00DF3845" w:rsidRDefault="00DF3845" w:rsidP="00EB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8"/>
            <w:tcBorders>
              <w:top w:val="nil"/>
            </w:tcBorders>
          </w:tcPr>
          <w:p w:rsidR="00DF3845" w:rsidRPr="00C56834" w:rsidRDefault="00DF3845" w:rsidP="00EB76E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DF3845" w:rsidRPr="00C56834" w:rsidRDefault="00DF3845" w:rsidP="00EB7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</w:tr>
      <w:tr w:rsidR="00DF3845" w:rsidRPr="00C56834" w:rsidTr="00EB76E7">
        <w:tc>
          <w:tcPr>
            <w:tcW w:w="2070" w:type="dxa"/>
            <w:gridSpan w:val="5"/>
            <w:vAlign w:val="center"/>
          </w:tcPr>
          <w:p w:rsidR="00DF3845" w:rsidRPr="00C56834" w:rsidRDefault="00DF3845" w:rsidP="00EB76E7">
            <w:pPr>
              <w:spacing w:line="360" w:lineRule="auto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>（年齢）</w:t>
            </w:r>
          </w:p>
        </w:tc>
        <w:tc>
          <w:tcPr>
            <w:tcW w:w="4593" w:type="dxa"/>
            <w:gridSpan w:val="5"/>
          </w:tcPr>
          <w:p w:rsidR="00DF3845" w:rsidRPr="00C56834" w:rsidRDefault="00DF3845" w:rsidP="00EB76E7">
            <w:pPr>
              <w:spacing w:line="360" w:lineRule="auto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5683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生</w:t>
            </w:r>
            <w:r w:rsidRPr="00C5683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満</w:t>
            </w: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56834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708" w:type="dxa"/>
            <w:gridSpan w:val="3"/>
          </w:tcPr>
          <w:p w:rsidR="00DF3845" w:rsidRPr="006E500F" w:rsidRDefault="00DF3845" w:rsidP="00EB76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412" w:type="dxa"/>
          </w:tcPr>
          <w:p w:rsidR="00DF3845" w:rsidRPr="00C56834" w:rsidRDefault="00DF3845" w:rsidP="00EB76E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F3845" w:rsidRPr="00C56834" w:rsidTr="00DF3845">
        <w:trPr>
          <w:trHeight w:val="297"/>
        </w:trPr>
        <w:tc>
          <w:tcPr>
            <w:tcW w:w="1560" w:type="dxa"/>
            <w:gridSpan w:val="3"/>
            <w:vAlign w:val="center"/>
          </w:tcPr>
          <w:p w:rsidR="00DF3845" w:rsidRPr="00C56834" w:rsidRDefault="00DF3845" w:rsidP="00EB76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15" w:type="dxa"/>
            <w:gridSpan w:val="8"/>
            <w:tcBorders>
              <w:right w:val="nil"/>
            </w:tcBorders>
            <w:vAlign w:val="center"/>
          </w:tcPr>
          <w:p w:rsidR="00DF3845" w:rsidRPr="00DE101A" w:rsidRDefault="00DF3845" w:rsidP="00EB76E7">
            <w:pPr>
              <w:spacing w:line="240" w:lineRule="exact"/>
              <w:ind w:right="840"/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left w:val="nil"/>
            </w:tcBorders>
            <w:vAlign w:val="center"/>
          </w:tcPr>
          <w:p w:rsidR="00DF3845" w:rsidRDefault="00DF3845" w:rsidP="00EB76E7">
            <w:pPr>
              <w:spacing w:line="240" w:lineRule="exact"/>
              <w:ind w:right="420"/>
              <w:jc w:val="right"/>
              <w:rPr>
                <w:szCs w:val="21"/>
              </w:rPr>
            </w:pPr>
            <w:r w:rsidRPr="00505966">
              <w:rPr>
                <w:rFonts w:hint="eastAsia"/>
                <w:szCs w:val="21"/>
              </w:rPr>
              <w:t>※昼間に連絡がとれる</w:t>
            </w:r>
          </w:p>
          <w:p w:rsidR="00DF3845" w:rsidRPr="00505966" w:rsidRDefault="00DF3845" w:rsidP="00EB76E7">
            <w:pPr>
              <w:spacing w:line="240" w:lineRule="exact"/>
              <w:jc w:val="right"/>
              <w:rPr>
                <w:szCs w:val="21"/>
              </w:rPr>
            </w:pPr>
            <w:r w:rsidRPr="00505966">
              <w:rPr>
                <w:rFonts w:hint="eastAsia"/>
                <w:szCs w:val="21"/>
              </w:rPr>
              <w:t>番号を記入して下さい。</w:t>
            </w:r>
          </w:p>
        </w:tc>
      </w:tr>
      <w:tr w:rsidR="00DF3845" w:rsidRPr="00C56834" w:rsidTr="00EB76E7">
        <w:trPr>
          <w:trHeight w:val="360"/>
        </w:trPr>
        <w:tc>
          <w:tcPr>
            <w:tcW w:w="993" w:type="dxa"/>
            <w:vMerge w:val="restart"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  <w:p w:rsidR="00DF3845" w:rsidRPr="00C56834" w:rsidRDefault="00DF3845" w:rsidP="00EB7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</w:t>
            </w:r>
            <w:r w:rsidRPr="00C56834">
              <w:rPr>
                <w:rFonts w:hint="eastAsia"/>
                <w:sz w:val="24"/>
                <w:szCs w:val="24"/>
              </w:rPr>
              <w:t>歴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DF3845" w:rsidRPr="00DE55FA" w:rsidRDefault="00DF3845" w:rsidP="00EB76E7">
            <w:pPr>
              <w:jc w:val="center"/>
              <w:rPr>
                <w:sz w:val="24"/>
                <w:szCs w:val="24"/>
              </w:rPr>
            </w:pPr>
            <w:r w:rsidRPr="00DE55FA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239" w:type="dxa"/>
            <w:gridSpan w:val="8"/>
            <w:tcBorders>
              <w:bottom w:val="single" w:sz="4" w:space="0" w:color="auto"/>
            </w:tcBorders>
            <w:vAlign w:val="center"/>
          </w:tcPr>
          <w:p w:rsidR="00DF3845" w:rsidRPr="00DE55FA" w:rsidRDefault="00DF3845" w:rsidP="00EB76E7">
            <w:pPr>
              <w:jc w:val="center"/>
              <w:rPr>
                <w:sz w:val="24"/>
                <w:szCs w:val="24"/>
              </w:rPr>
            </w:pPr>
            <w:r w:rsidRPr="00DE55FA">
              <w:rPr>
                <w:rFonts w:hint="eastAsia"/>
                <w:sz w:val="24"/>
                <w:szCs w:val="24"/>
              </w:rPr>
              <w:t>職名・役職名等</w:t>
            </w:r>
          </w:p>
        </w:tc>
      </w:tr>
      <w:tr w:rsidR="00DF3845" w:rsidRPr="00C56834" w:rsidTr="00EB76E7">
        <w:trPr>
          <w:trHeight w:val="405"/>
        </w:trPr>
        <w:tc>
          <w:tcPr>
            <w:tcW w:w="993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6239" w:type="dxa"/>
            <w:gridSpan w:val="8"/>
            <w:tcBorders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0"/>
                <w:szCs w:val="20"/>
              </w:rPr>
            </w:pPr>
          </w:p>
        </w:tc>
      </w:tr>
      <w:tr w:rsidR="00DF3845" w:rsidRPr="00C56834" w:rsidTr="00EB76E7">
        <w:trPr>
          <w:trHeight w:val="390"/>
        </w:trPr>
        <w:tc>
          <w:tcPr>
            <w:tcW w:w="993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0"/>
                <w:szCs w:val="20"/>
              </w:rPr>
            </w:pPr>
          </w:p>
        </w:tc>
      </w:tr>
      <w:tr w:rsidR="00DF3845" w:rsidRPr="00C56834" w:rsidTr="00EB76E7">
        <w:trPr>
          <w:trHeight w:val="405"/>
        </w:trPr>
        <w:tc>
          <w:tcPr>
            <w:tcW w:w="993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Pr="005A003C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</w:tr>
      <w:tr w:rsidR="00DF3845" w:rsidRPr="00C56834" w:rsidTr="00EB76E7">
        <w:trPr>
          <w:trHeight w:val="435"/>
        </w:trPr>
        <w:tc>
          <w:tcPr>
            <w:tcW w:w="993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3845" w:rsidRPr="005A003C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</w:tr>
      <w:tr w:rsidR="00DF3845" w:rsidRPr="00C56834" w:rsidTr="00EB76E7">
        <w:trPr>
          <w:trHeight w:val="386"/>
        </w:trPr>
        <w:tc>
          <w:tcPr>
            <w:tcW w:w="993" w:type="dxa"/>
            <w:vMerge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dotted" w:sz="4" w:space="0" w:color="auto"/>
            </w:tcBorders>
            <w:vAlign w:val="center"/>
          </w:tcPr>
          <w:p w:rsidR="00DF3845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  <w:tc>
          <w:tcPr>
            <w:tcW w:w="6239" w:type="dxa"/>
            <w:gridSpan w:val="8"/>
            <w:tcBorders>
              <w:top w:val="dotted" w:sz="4" w:space="0" w:color="auto"/>
            </w:tcBorders>
            <w:vAlign w:val="center"/>
          </w:tcPr>
          <w:p w:rsidR="00DF3845" w:rsidRPr="005A003C" w:rsidRDefault="00DF3845" w:rsidP="00EB76E7">
            <w:pPr>
              <w:rPr>
                <w:sz w:val="24"/>
                <w:szCs w:val="24"/>
                <w:u w:val="dotted"/>
              </w:rPr>
            </w:pPr>
          </w:p>
        </w:tc>
      </w:tr>
      <w:tr w:rsidR="00DF3845" w:rsidRPr="00C56834" w:rsidTr="00DF3845">
        <w:trPr>
          <w:trHeight w:val="425"/>
        </w:trPr>
        <w:tc>
          <w:tcPr>
            <w:tcW w:w="993" w:type="dxa"/>
            <w:vMerge w:val="restart"/>
            <w:vAlign w:val="center"/>
          </w:tcPr>
          <w:p w:rsidR="00DF3845" w:rsidRDefault="00DF3845" w:rsidP="00EB76E7">
            <w:pPr>
              <w:jc w:val="left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農業</w:t>
            </w:r>
          </w:p>
          <w:p w:rsidR="00DF3845" w:rsidRPr="00C56834" w:rsidRDefault="00DF3845" w:rsidP="00EB76E7">
            <w:pPr>
              <w:jc w:val="left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経営の状況</w:t>
            </w:r>
          </w:p>
        </w:tc>
        <w:tc>
          <w:tcPr>
            <w:tcW w:w="2551" w:type="dxa"/>
            <w:gridSpan w:val="5"/>
            <w:vAlign w:val="center"/>
          </w:tcPr>
          <w:p w:rsidR="00DF3845" w:rsidRDefault="00DF3845" w:rsidP="00EB76E7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DF3845" w:rsidRPr="00C56834" w:rsidRDefault="00DF3845" w:rsidP="00EB7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農類型</w:t>
            </w:r>
          </w:p>
        </w:tc>
        <w:tc>
          <w:tcPr>
            <w:tcW w:w="3450" w:type="dxa"/>
            <w:gridSpan w:val="6"/>
            <w:tcBorders>
              <w:right w:val="nil"/>
            </w:tcBorders>
            <w:vAlign w:val="center"/>
          </w:tcPr>
          <w:p w:rsidR="00DF3845" w:rsidRPr="00C56834" w:rsidRDefault="00DF3845" w:rsidP="00EB76E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left w:val="nil"/>
            </w:tcBorders>
            <w:vAlign w:val="center"/>
          </w:tcPr>
          <w:p w:rsidR="00DF3845" w:rsidRPr="00C56834" w:rsidRDefault="00DF3845" w:rsidP="00EB76E7">
            <w:pPr>
              <w:ind w:left="3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主要な作目</w:t>
            </w:r>
          </w:p>
          <w:p w:rsidR="00DF3845" w:rsidRPr="00C56834" w:rsidRDefault="00DF3845" w:rsidP="00EB76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〔　　　　　</w:t>
            </w:r>
            <w:r w:rsidRPr="00C5683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〕</w:t>
            </w:r>
          </w:p>
        </w:tc>
      </w:tr>
      <w:tr w:rsidR="00DF3845" w:rsidRPr="00C56834" w:rsidTr="00EB76E7">
        <w:trPr>
          <w:trHeight w:val="460"/>
        </w:trPr>
        <w:tc>
          <w:tcPr>
            <w:tcW w:w="993" w:type="dxa"/>
            <w:vMerge/>
            <w:vAlign w:val="center"/>
          </w:tcPr>
          <w:p w:rsidR="00DF3845" w:rsidRPr="00C56834" w:rsidRDefault="00DF3845" w:rsidP="00EB76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F3845" w:rsidRDefault="00DF3845" w:rsidP="00EB7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営規模</w:t>
            </w:r>
          </w:p>
          <w:p w:rsidR="00DF3845" w:rsidRPr="00E77E48" w:rsidRDefault="00DF3845" w:rsidP="00EB76E7">
            <w:pPr>
              <w:jc w:val="center"/>
              <w:rPr>
                <w:sz w:val="20"/>
                <w:szCs w:val="20"/>
              </w:rPr>
            </w:pPr>
            <w:r w:rsidRPr="00E77E48">
              <w:rPr>
                <w:rFonts w:hint="eastAsia"/>
                <w:sz w:val="20"/>
                <w:szCs w:val="20"/>
              </w:rPr>
              <w:t>（耕作面積・飼養頭数等）</w:t>
            </w:r>
          </w:p>
        </w:tc>
        <w:tc>
          <w:tcPr>
            <w:tcW w:w="6239" w:type="dxa"/>
            <w:gridSpan w:val="8"/>
            <w:vAlign w:val="center"/>
          </w:tcPr>
          <w:p w:rsidR="00DF3845" w:rsidRDefault="00DF3845" w:rsidP="00EB76E7">
            <w:pPr>
              <w:rPr>
                <w:sz w:val="24"/>
                <w:szCs w:val="24"/>
              </w:rPr>
            </w:pPr>
          </w:p>
        </w:tc>
      </w:tr>
      <w:tr w:rsidR="00DF3845" w:rsidRPr="00C56834" w:rsidTr="00EB76E7">
        <w:trPr>
          <w:trHeight w:val="501"/>
        </w:trPr>
        <w:tc>
          <w:tcPr>
            <w:tcW w:w="993" w:type="dxa"/>
            <w:vMerge/>
            <w:vAlign w:val="center"/>
          </w:tcPr>
          <w:p w:rsidR="00DF3845" w:rsidRPr="00C56834" w:rsidRDefault="00DF3845" w:rsidP="00EB76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F3845" w:rsidRDefault="00DF3845" w:rsidP="00EB76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　　態</w:t>
            </w:r>
          </w:p>
        </w:tc>
        <w:tc>
          <w:tcPr>
            <w:tcW w:w="6239" w:type="dxa"/>
            <w:gridSpan w:val="8"/>
            <w:vAlign w:val="center"/>
          </w:tcPr>
          <w:p w:rsidR="00DF3845" w:rsidRDefault="00DF3845" w:rsidP="00EB76E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　業　　・　　兼　業　　・　　自家消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CA1AC2" w:rsidRPr="00C56834" w:rsidTr="00BC0E7B">
        <w:trPr>
          <w:trHeight w:val="2276"/>
        </w:trPr>
        <w:tc>
          <w:tcPr>
            <w:tcW w:w="1701" w:type="dxa"/>
            <w:gridSpan w:val="4"/>
            <w:vAlign w:val="center"/>
          </w:tcPr>
          <w:p w:rsidR="00CA1AC2" w:rsidRDefault="00CA1AC2" w:rsidP="00BC0E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利用最適化推進</w:t>
            </w:r>
            <w:r w:rsidRPr="00C56834">
              <w:rPr>
                <w:rFonts w:hint="eastAsia"/>
                <w:sz w:val="24"/>
                <w:szCs w:val="24"/>
              </w:rPr>
              <w:t>委員として取り組み</w:t>
            </w:r>
          </w:p>
          <w:p w:rsidR="00CA1AC2" w:rsidRPr="00C56834" w:rsidRDefault="00CA1AC2" w:rsidP="00BC0E7B">
            <w:pPr>
              <w:jc w:val="left"/>
              <w:rPr>
                <w:sz w:val="24"/>
                <w:szCs w:val="24"/>
              </w:rPr>
            </w:pPr>
            <w:r w:rsidRPr="00C56834">
              <w:rPr>
                <w:rFonts w:hint="eastAsia"/>
                <w:sz w:val="24"/>
                <w:szCs w:val="24"/>
              </w:rPr>
              <w:t>たいこと</w:t>
            </w:r>
          </w:p>
        </w:tc>
        <w:tc>
          <w:tcPr>
            <w:tcW w:w="8082" w:type="dxa"/>
            <w:gridSpan w:val="10"/>
          </w:tcPr>
          <w:p w:rsidR="00CA1AC2" w:rsidRDefault="00CA1AC2" w:rsidP="00BC0E7B">
            <w:pPr>
              <w:spacing w:line="80" w:lineRule="exact"/>
              <w:rPr>
                <w:sz w:val="24"/>
                <w:szCs w:val="24"/>
              </w:rPr>
            </w:pPr>
          </w:p>
          <w:p w:rsidR="00CA1AC2" w:rsidRPr="005A003C" w:rsidRDefault="00CA1AC2" w:rsidP="00BC0E7B">
            <w:pPr>
              <w:spacing w:line="360" w:lineRule="auto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CA1AC2" w:rsidRPr="005A003C" w:rsidRDefault="00CA1AC2" w:rsidP="00BC0E7B">
            <w:pPr>
              <w:spacing w:line="360" w:lineRule="auto"/>
              <w:rPr>
                <w:sz w:val="24"/>
                <w:szCs w:val="24"/>
                <w:u w:val="dotted"/>
              </w:rPr>
            </w:pPr>
            <w:r w:rsidRPr="005A003C">
              <w:rPr>
                <w:rFonts w:hint="eastAsia"/>
                <w:sz w:val="24"/>
                <w:szCs w:val="24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</w:p>
          <w:p w:rsidR="00CA1AC2" w:rsidRPr="005A003C" w:rsidRDefault="00CA1AC2" w:rsidP="00BC0E7B">
            <w:pPr>
              <w:spacing w:line="360" w:lineRule="auto"/>
              <w:rPr>
                <w:sz w:val="24"/>
                <w:szCs w:val="24"/>
                <w:u w:val="dotted"/>
              </w:rPr>
            </w:pPr>
            <w:r w:rsidRPr="005A003C">
              <w:rPr>
                <w:rFonts w:hint="eastAsia"/>
                <w:sz w:val="24"/>
                <w:szCs w:val="24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</w:p>
          <w:p w:rsidR="00CA1AC2" w:rsidRPr="00C56834" w:rsidRDefault="00CA1AC2" w:rsidP="00BC0E7B">
            <w:pPr>
              <w:spacing w:line="360" w:lineRule="auto"/>
              <w:rPr>
                <w:sz w:val="24"/>
                <w:szCs w:val="24"/>
              </w:rPr>
            </w:pPr>
            <w:r w:rsidRPr="005A003C">
              <w:rPr>
                <w:rFonts w:hint="eastAsia"/>
                <w:sz w:val="24"/>
                <w:szCs w:val="24"/>
              </w:rPr>
              <w:t xml:space="preserve"> </w:t>
            </w:r>
            <w:r w:rsidRPr="005A003C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  <w:tr w:rsidR="00CA1AC2" w:rsidRPr="00C56834" w:rsidTr="00DF3845">
        <w:trPr>
          <w:trHeight w:val="565"/>
        </w:trPr>
        <w:tc>
          <w:tcPr>
            <w:tcW w:w="4065" w:type="dxa"/>
            <w:gridSpan w:val="7"/>
            <w:tcBorders>
              <w:bottom w:val="single" w:sz="4" w:space="0" w:color="auto"/>
            </w:tcBorders>
            <w:vAlign w:val="center"/>
          </w:tcPr>
          <w:p w:rsidR="00CA1AC2" w:rsidRPr="009040BD" w:rsidRDefault="00CA1AC2" w:rsidP="00BC0E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業</w:t>
            </w:r>
            <w:r w:rsidRPr="00C56834">
              <w:rPr>
                <w:rFonts w:hint="eastAsia"/>
                <w:sz w:val="24"/>
                <w:szCs w:val="24"/>
              </w:rPr>
              <w:t>委員</w:t>
            </w:r>
            <w:r>
              <w:rPr>
                <w:rFonts w:hint="eastAsia"/>
                <w:sz w:val="24"/>
                <w:szCs w:val="24"/>
              </w:rPr>
              <w:t>へ</w:t>
            </w:r>
            <w:r w:rsidRPr="00C56834">
              <w:rPr>
                <w:rFonts w:hint="eastAsia"/>
                <w:sz w:val="24"/>
                <w:szCs w:val="24"/>
              </w:rPr>
              <w:t>の推薦</w:t>
            </w:r>
            <w:r>
              <w:rPr>
                <w:rFonts w:hint="eastAsia"/>
                <w:sz w:val="24"/>
                <w:szCs w:val="24"/>
              </w:rPr>
              <w:t>・応募</w:t>
            </w:r>
            <w:r w:rsidRPr="00C56834"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5718" w:type="dxa"/>
            <w:gridSpan w:val="7"/>
            <w:tcBorders>
              <w:bottom w:val="single" w:sz="4" w:space="0" w:color="auto"/>
            </w:tcBorders>
            <w:vAlign w:val="center"/>
          </w:tcPr>
          <w:p w:rsidR="00CA1AC2" w:rsidRPr="002D6C1E" w:rsidRDefault="00CA1AC2" w:rsidP="00BC0E7B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2D6C1E">
              <w:rPr>
                <w:rFonts w:hint="eastAsia"/>
                <w:sz w:val="24"/>
                <w:szCs w:val="24"/>
              </w:rPr>
              <w:t>有　・　無</w:t>
            </w:r>
          </w:p>
        </w:tc>
      </w:tr>
    </w:tbl>
    <w:p w:rsidR="00465563" w:rsidRDefault="00465563" w:rsidP="00465563">
      <w:pPr>
        <w:spacing w:line="80" w:lineRule="exact"/>
        <w:rPr>
          <w:sz w:val="24"/>
          <w:szCs w:val="24"/>
        </w:rPr>
      </w:pPr>
    </w:p>
    <w:p w:rsidR="00465563" w:rsidRDefault="00465563" w:rsidP="00465563">
      <w:pPr>
        <w:spacing w:line="80" w:lineRule="exact"/>
        <w:rPr>
          <w:sz w:val="24"/>
          <w:szCs w:val="24"/>
        </w:rPr>
      </w:pPr>
    </w:p>
    <w:p w:rsidR="00E430DC" w:rsidRDefault="009B43B1" w:rsidP="009B43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964EA6">
        <w:rPr>
          <w:rFonts w:hint="eastAsia"/>
          <w:sz w:val="24"/>
          <w:szCs w:val="24"/>
        </w:rPr>
        <w:t>上記内容に相違ないことを認め、</w:t>
      </w:r>
      <w:r>
        <w:rPr>
          <w:rFonts w:hint="eastAsia"/>
          <w:sz w:val="24"/>
          <w:szCs w:val="24"/>
        </w:rPr>
        <w:t>武雄市農業委員会農地利用最適化推進委員の候補者に応募します。また、記載</w:t>
      </w:r>
      <w:r w:rsidR="00964EA6">
        <w:rPr>
          <w:rFonts w:hint="eastAsia"/>
          <w:sz w:val="24"/>
          <w:szCs w:val="24"/>
        </w:rPr>
        <w:t>事項のうち、住所、生年月日及び電話番号以外の事項について、武雄市ホームページ等で公開されることに同意します。</w:t>
      </w:r>
    </w:p>
    <w:p w:rsidR="00932D36" w:rsidRDefault="00932D36" w:rsidP="00465563">
      <w:pPr>
        <w:spacing w:line="80" w:lineRule="exact"/>
        <w:rPr>
          <w:sz w:val="24"/>
          <w:szCs w:val="24"/>
        </w:rPr>
      </w:pPr>
    </w:p>
    <w:p w:rsidR="00990192" w:rsidRDefault="00990192" w:rsidP="00465563">
      <w:pPr>
        <w:spacing w:line="80" w:lineRule="exact"/>
        <w:rPr>
          <w:sz w:val="24"/>
          <w:szCs w:val="24"/>
        </w:rPr>
      </w:pPr>
    </w:p>
    <w:p w:rsidR="007A0420" w:rsidRPr="007A0420" w:rsidRDefault="00465563" w:rsidP="005E4C25">
      <w:pPr>
        <w:ind w:firstLineChars="1050" w:firstLine="252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（応募</w:t>
      </w:r>
      <w:r w:rsidR="00E430DC">
        <w:rPr>
          <w:rFonts w:hint="eastAsia"/>
          <w:sz w:val="24"/>
          <w:szCs w:val="24"/>
        </w:rPr>
        <w:t xml:space="preserve">者）　氏名　</w:t>
      </w:r>
      <w:r w:rsidR="00E430DC" w:rsidRPr="00952E88">
        <w:rPr>
          <w:rFonts w:hint="eastAsia"/>
          <w:sz w:val="24"/>
          <w:szCs w:val="24"/>
          <w:u w:val="dotted"/>
        </w:rPr>
        <w:t xml:space="preserve">　　　　　　　　　　　　　　　　　　　印</w:t>
      </w:r>
    </w:p>
    <w:sectPr w:rsidR="007A0420" w:rsidRPr="007A0420" w:rsidSect="009254B6">
      <w:pgSz w:w="11906" w:h="16838"/>
      <w:pgMar w:top="567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D7" w:rsidRDefault="00944BD7" w:rsidP="00E17C3C">
      <w:r>
        <w:separator/>
      </w:r>
    </w:p>
  </w:endnote>
  <w:endnote w:type="continuationSeparator" w:id="0">
    <w:p w:rsidR="00944BD7" w:rsidRDefault="00944BD7" w:rsidP="00E1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D7" w:rsidRDefault="00944BD7" w:rsidP="00E17C3C">
      <w:r>
        <w:separator/>
      </w:r>
    </w:p>
  </w:footnote>
  <w:footnote w:type="continuationSeparator" w:id="0">
    <w:p w:rsidR="00944BD7" w:rsidRDefault="00944BD7" w:rsidP="00E1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35B4E"/>
    <w:multiLevelType w:val="hybridMultilevel"/>
    <w:tmpl w:val="F7AAC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90"/>
    <w:rsid w:val="00006CF7"/>
    <w:rsid w:val="00007628"/>
    <w:rsid w:val="00017E01"/>
    <w:rsid w:val="00020DD7"/>
    <w:rsid w:val="00021A4C"/>
    <w:rsid w:val="000252F8"/>
    <w:rsid w:val="00032AA6"/>
    <w:rsid w:val="000439AA"/>
    <w:rsid w:val="00052EF7"/>
    <w:rsid w:val="000543B4"/>
    <w:rsid w:val="000653EE"/>
    <w:rsid w:val="0007059B"/>
    <w:rsid w:val="000740A0"/>
    <w:rsid w:val="00090477"/>
    <w:rsid w:val="00096510"/>
    <w:rsid w:val="000A4BA9"/>
    <w:rsid w:val="000A4EAC"/>
    <w:rsid w:val="000B28A1"/>
    <w:rsid w:val="000B419A"/>
    <w:rsid w:val="000C0A0E"/>
    <w:rsid w:val="000D4784"/>
    <w:rsid w:val="000E7F49"/>
    <w:rsid w:val="00113AB4"/>
    <w:rsid w:val="00116C00"/>
    <w:rsid w:val="00120931"/>
    <w:rsid w:val="00131396"/>
    <w:rsid w:val="00131412"/>
    <w:rsid w:val="00151D32"/>
    <w:rsid w:val="001621CE"/>
    <w:rsid w:val="00173C72"/>
    <w:rsid w:val="00174395"/>
    <w:rsid w:val="00180B11"/>
    <w:rsid w:val="00181C40"/>
    <w:rsid w:val="00182CF5"/>
    <w:rsid w:val="001B7470"/>
    <w:rsid w:val="001E4F95"/>
    <w:rsid w:val="001E6970"/>
    <w:rsid w:val="001E76B4"/>
    <w:rsid w:val="001F1CBB"/>
    <w:rsid w:val="00200467"/>
    <w:rsid w:val="00210DE7"/>
    <w:rsid w:val="00222AF1"/>
    <w:rsid w:val="0022558E"/>
    <w:rsid w:val="0023512A"/>
    <w:rsid w:val="00240EA9"/>
    <w:rsid w:val="002461BC"/>
    <w:rsid w:val="00254C5A"/>
    <w:rsid w:val="00256CD1"/>
    <w:rsid w:val="0029109C"/>
    <w:rsid w:val="002918BF"/>
    <w:rsid w:val="00292189"/>
    <w:rsid w:val="002A686F"/>
    <w:rsid w:val="002A7C66"/>
    <w:rsid w:val="002C4B26"/>
    <w:rsid w:val="002C5E0E"/>
    <w:rsid w:val="002D2AEE"/>
    <w:rsid w:val="002D6027"/>
    <w:rsid w:val="002D6C1E"/>
    <w:rsid w:val="002E0FE0"/>
    <w:rsid w:val="002E134B"/>
    <w:rsid w:val="002E5815"/>
    <w:rsid w:val="002E727C"/>
    <w:rsid w:val="002F0E0F"/>
    <w:rsid w:val="002F43C8"/>
    <w:rsid w:val="00303B3C"/>
    <w:rsid w:val="00315607"/>
    <w:rsid w:val="00323035"/>
    <w:rsid w:val="00327B1E"/>
    <w:rsid w:val="003368C5"/>
    <w:rsid w:val="00344F3F"/>
    <w:rsid w:val="0035005C"/>
    <w:rsid w:val="00350C28"/>
    <w:rsid w:val="003575A2"/>
    <w:rsid w:val="00363A56"/>
    <w:rsid w:val="003644CF"/>
    <w:rsid w:val="003663F9"/>
    <w:rsid w:val="00375192"/>
    <w:rsid w:val="00376A36"/>
    <w:rsid w:val="003A109D"/>
    <w:rsid w:val="003B12B0"/>
    <w:rsid w:val="003D1653"/>
    <w:rsid w:val="003D1ACF"/>
    <w:rsid w:val="00405534"/>
    <w:rsid w:val="00410C64"/>
    <w:rsid w:val="00414217"/>
    <w:rsid w:val="00415290"/>
    <w:rsid w:val="00421091"/>
    <w:rsid w:val="00421C4B"/>
    <w:rsid w:val="004350C8"/>
    <w:rsid w:val="00436BE1"/>
    <w:rsid w:val="00443095"/>
    <w:rsid w:val="0045385F"/>
    <w:rsid w:val="0045574C"/>
    <w:rsid w:val="00465563"/>
    <w:rsid w:val="00467A78"/>
    <w:rsid w:val="00485EEB"/>
    <w:rsid w:val="004920FB"/>
    <w:rsid w:val="004A2F54"/>
    <w:rsid w:val="004A53C2"/>
    <w:rsid w:val="004B144F"/>
    <w:rsid w:val="004C4F58"/>
    <w:rsid w:val="004D0344"/>
    <w:rsid w:val="004D4AFF"/>
    <w:rsid w:val="004E33C0"/>
    <w:rsid w:val="00505966"/>
    <w:rsid w:val="00515B14"/>
    <w:rsid w:val="00522150"/>
    <w:rsid w:val="005315D3"/>
    <w:rsid w:val="00533868"/>
    <w:rsid w:val="00535F50"/>
    <w:rsid w:val="00554297"/>
    <w:rsid w:val="00556093"/>
    <w:rsid w:val="00570962"/>
    <w:rsid w:val="005762F6"/>
    <w:rsid w:val="00581FD4"/>
    <w:rsid w:val="005931D8"/>
    <w:rsid w:val="00596B3F"/>
    <w:rsid w:val="005A003C"/>
    <w:rsid w:val="005B58E2"/>
    <w:rsid w:val="005D3745"/>
    <w:rsid w:val="005E4C25"/>
    <w:rsid w:val="00601E98"/>
    <w:rsid w:val="0060457C"/>
    <w:rsid w:val="00605E24"/>
    <w:rsid w:val="006106DC"/>
    <w:rsid w:val="006170E9"/>
    <w:rsid w:val="00620AB9"/>
    <w:rsid w:val="00621454"/>
    <w:rsid w:val="00640109"/>
    <w:rsid w:val="006412B3"/>
    <w:rsid w:val="0064157F"/>
    <w:rsid w:val="00646860"/>
    <w:rsid w:val="006476CD"/>
    <w:rsid w:val="0066101A"/>
    <w:rsid w:val="0066691B"/>
    <w:rsid w:val="00672E1D"/>
    <w:rsid w:val="006826E6"/>
    <w:rsid w:val="00697573"/>
    <w:rsid w:val="006A3784"/>
    <w:rsid w:val="006B30B3"/>
    <w:rsid w:val="006C553B"/>
    <w:rsid w:val="006C5DB2"/>
    <w:rsid w:val="006E0DF4"/>
    <w:rsid w:val="006E4F16"/>
    <w:rsid w:val="006E500F"/>
    <w:rsid w:val="006E6684"/>
    <w:rsid w:val="006F1933"/>
    <w:rsid w:val="006F279C"/>
    <w:rsid w:val="006F58E9"/>
    <w:rsid w:val="0070321B"/>
    <w:rsid w:val="00720D62"/>
    <w:rsid w:val="00724023"/>
    <w:rsid w:val="00736BF7"/>
    <w:rsid w:val="007646ED"/>
    <w:rsid w:val="00774254"/>
    <w:rsid w:val="00777E42"/>
    <w:rsid w:val="007956D2"/>
    <w:rsid w:val="00796468"/>
    <w:rsid w:val="007A0420"/>
    <w:rsid w:val="007A1E6D"/>
    <w:rsid w:val="007A42B7"/>
    <w:rsid w:val="007A4629"/>
    <w:rsid w:val="007A6E76"/>
    <w:rsid w:val="007A7863"/>
    <w:rsid w:val="007B33DC"/>
    <w:rsid w:val="007B7206"/>
    <w:rsid w:val="007B73A9"/>
    <w:rsid w:val="007C733F"/>
    <w:rsid w:val="007D2601"/>
    <w:rsid w:val="007D6403"/>
    <w:rsid w:val="007D70A5"/>
    <w:rsid w:val="007E750E"/>
    <w:rsid w:val="007F7B0F"/>
    <w:rsid w:val="00804658"/>
    <w:rsid w:val="00823ED7"/>
    <w:rsid w:val="00831135"/>
    <w:rsid w:val="0083434D"/>
    <w:rsid w:val="00842C9C"/>
    <w:rsid w:val="00852CAA"/>
    <w:rsid w:val="00866B16"/>
    <w:rsid w:val="008729F7"/>
    <w:rsid w:val="00875847"/>
    <w:rsid w:val="00875C43"/>
    <w:rsid w:val="00884921"/>
    <w:rsid w:val="00885C34"/>
    <w:rsid w:val="00891D4C"/>
    <w:rsid w:val="008A42EF"/>
    <w:rsid w:val="008B2076"/>
    <w:rsid w:val="008D24A9"/>
    <w:rsid w:val="008E188E"/>
    <w:rsid w:val="008F2147"/>
    <w:rsid w:val="008F2197"/>
    <w:rsid w:val="009040BD"/>
    <w:rsid w:val="009254B6"/>
    <w:rsid w:val="00925E57"/>
    <w:rsid w:val="0092730F"/>
    <w:rsid w:val="00927980"/>
    <w:rsid w:val="00932D36"/>
    <w:rsid w:val="00934D20"/>
    <w:rsid w:val="00935051"/>
    <w:rsid w:val="00942544"/>
    <w:rsid w:val="00944BD7"/>
    <w:rsid w:val="00946DF5"/>
    <w:rsid w:val="00952E88"/>
    <w:rsid w:val="00964EA6"/>
    <w:rsid w:val="00977086"/>
    <w:rsid w:val="00990192"/>
    <w:rsid w:val="009A3BE7"/>
    <w:rsid w:val="009B43B1"/>
    <w:rsid w:val="009B79ED"/>
    <w:rsid w:val="009C0C10"/>
    <w:rsid w:val="009D75F0"/>
    <w:rsid w:val="009E5940"/>
    <w:rsid w:val="009F43A1"/>
    <w:rsid w:val="009F541C"/>
    <w:rsid w:val="00A0012E"/>
    <w:rsid w:val="00A075EB"/>
    <w:rsid w:val="00A1037C"/>
    <w:rsid w:val="00A15DE4"/>
    <w:rsid w:val="00A314F7"/>
    <w:rsid w:val="00A33E61"/>
    <w:rsid w:val="00A40018"/>
    <w:rsid w:val="00A42EF4"/>
    <w:rsid w:val="00A43AF1"/>
    <w:rsid w:val="00A51DA0"/>
    <w:rsid w:val="00A52D58"/>
    <w:rsid w:val="00A5350E"/>
    <w:rsid w:val="00A67CEB"/>
    <w:rsid w:val="00A727EF"/>
    <w:rsid w:val="00A75FF4"/>
    <w:rsid w:val="00A85D9A"/>
    <w:rsid w:val="00A97661"/>
    <w:rsid w:val="00A97D06"/>
    <w:rsid w:val="00AA404F"/>
    <w:rsid w:val="00AA7286"/>
    <w:rsid w:val="00AC0BA4"/>
    <w:rsid w:val="00AC41B6"/>
    <w:rsid w:val="00AE5276"/>
    <w:rsid w:val="00AE75B0"/>
    <w:rsid w:val="00AF3244"/>
    <w:rsid w:val="00B07DDD"/>
    <w:rsid w:val="00B11EFE"/>
    <w:rsid w:val="00B26201"/>
    <w:rsid w:val="00B351EB"/>
    <w:rsid w:val="00B43401"/>
    <w:rsid w:val="00B50A5D"/>
    <w:rsid w:val="00B51196"/>
    <w:rsid w:val="00B57645"/>
    <w:rsid w:val="00B63C25"/>
    <w:rsid w:val="00B64113"/>
    <w:rsid w:val="00B76B7E"/>
    <w:rsid w:val="00B80C5D"/>
    <w:rsid w:val="00B84AD5"/>
    <w:rsid w:val="00B86BCE"/>
    <w:rsid w:val="00B87A86"/>
    <w:rsid w:val="00B90A10"/>
    <w:rsid w:val="00B97D73"/>
    <w:rsid w:val="00BA4C78"/>
    <w:rsid w:val="00BB48C0"/>
    <w:rsid w:val="00BC103B"/>
    <w:rsid w:val="00BF0E19"/>
    <w:rsid w:val="00C226B5"/>
    <w:rsid w:val="00C27AD2"/>
    <w:rsid w:val="00C4142B"/>
    <w:rsid w:val="00C53519"/>
    <w:rsid w:val="00C56834"/>
    <w:rsid w:val="00C66F25"/>
    <w:rsid w:val="00C6705D"/>
    <w:rsid w:val="00C7277A"/>
    <w:rsid w:val="00C82A44"/>
    <w:rsid w:val="00C8557A"/>
    <w:rsid w:val="00C85BCA"/>
    <w:rsid w:val="00C86596"/>
    <w:rsid w:val="00C925D2"/>
    <w:rsid w:val="00C94766"/>
    <w:rsid w:val="00C9527F"/>
    <w:rsid w:val="00C95FF8"/>
    <w:rsid w:val="00CA0A07"/>
    <w:rsid w:val="00CA1AC2"/>
    <w:rsid w:val="00CA3499"/>
    <w:rsid w:val="00CB0AAF"/>
    <w:rsid w:val="00CB3619"/>
    <w:rsid w:val="00CC5F11"/>
    <w:rsid w:val="00CC6856"/>
    <w:rsid w:val="00CC69FD"/>
    <w:rsid w:val="00CC7C72"/>
    <w:rsid w:val="00CD119D"/>
    <w:rsid w:val="00CD5A0E"/>
    <w:rsid w:val="00CE2190"/>
    <w:rsid w:val="00CE2989"/>
    <w:rsid w:val="00D0320C"/>
    <w:rsid w:val="00D03CCA"/>
    <w:rsid w:val="00D26101"/>
    <w:rsid w:val="00D26B44"/>
    <w:rsid w:val="00D32CF4"/>
    <w:rsid w:val="00D334E0"/>
    <w:rsid w:val="00D3660A"/>
    <w:rsid w:val="00D40A89"/>
    <w:rsid w:val="00D63089"/>
    <w:rsid w:val="00D64223"/>
    <w:rsid w:val="00D75AF9"/>
    <w:rsid w:val="00D806D1"/>
    <w:rsid w:val="00D87CFD"/>
    <w:rsid w:val="00D91F6F"/>
    <w:rsid w:val="00D92DB8"/>
    <w:rsid w:val="00DA1897"/>
    <w:rsid w:val="00DA2C07"/>
    <w:rsid w:val="00DA4581"/>
    <w:rsid w:val="00DA5476"/>
    <w:rsid w:val="00DB7697"/>
    <w:rsid w:val="00DC220F"/>
    <w:rsid w:val="00DD07FF"/>
    <w:rsid w:val="00DD3707"/>
    <w:rsid w:val="00DD64C6"/>
    <w:rsid w:val="00DE101A"/>
    <w:rsid w:val="00DE50E4"/>
    <w:rsid w:val="00DE55FA"/>
    <w:rsid w:val="00DF1C8D"/>
    <w:rsid w:val="00DF3845"/>
    <w:rsid w:val="00DF4D9D"/>
    <w:rsid w:val="00DF7D3B"/>
    <w:rsid w:val="00E012C2"/>
    <w:rsid w:val="00E05379"/>
    <w:rsid w:val="00E17C3C"/>
    <w:rsid w:val="00E40F89"/>
    <w:rsid w:val="00E42235"/>
    <w:rsid w:val="00E430DC"/>
    <w:rsid w:val="00E576BC"/>
    <w:rsid w:val="00E634DA"/>
    <w:rsid w:val="00E77E48"/>
    <w:rsid w:val="00E8356E"/>
    <w:rsid w:val="00EA12EA"/>
    <w:rsid w:val="00EA79D1"/>
    <w:rsid w:val="00EC6360"/>
    <w:rsid w:val="00ED408C"/>
    <w:rsid w:val="00ED59A5"/>
    <w:rsid w:val="00EE091C"/>
    <w:rsid w:val="00EE3142"/>
    <w:rsid w:val="00EE5EFE"/>
    <w:rsid w:val="00EF39F5"/>
    <w:rsid w:val="00F03396"/>
    <w:rsid w:val="00F13AD8"/>
    <w:rsid w:val="00F15432"/>
    <w:rsid w:val="00F45137"/>
    <w:rsid w:val="00F5365F"/>
    <w:rsid w:val="00F67E77"/>
    <w:rsid w:val="00F70488"/>
    <w:rsid w:val="00F70AF1"/>
    <w:rsid w:val="00F74306"/>
    <w:rsid w:val="00F818E3"/>
    <w:rsid w:val="00F92132"/>
    <w:rsid w:val="00FA0554"/>
    <w:rsid w:val="00FA2264"/>
    <w:rsid w:val="00FC25BD"/>
    <w:rsid w:val="00FC604A"/>
    <w:rsid w:val="00FD46AD"/>
    <w:rsid w:val="00FD7A08"/>
    <w:rsid w:val="00FD7B85"/>
    <w:rsid w:val="00FE4BAC"/>
    <w:rsid w:val="00FE4E02"/>
    <w:rsid w:val="00FF13B7"/>
    <w:rsid w:val="00FF1AF7"/>
    <w:rsid w:val="00FF260C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ACEC7"/>
  <w15:docId w15:val="{3C1BA950-2182-453B-A740-64310BA4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C3C"/>
  </w:style>
  <w:style w:type="paragraph" w:styleId="a5">
    <w:name w:val="footer"/>
    <w:basedOn w:val="a"/>
    <w:link w:val="a6"/>
    <w:uiPriority w:val="99"/>
    <w:unhideWhenUsed/>
    <w:rsid w:val="00E1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C3C"/>
  </w:style>
  <w:style w:type="table" w:styleId="a7">
    <w:name w:val="Table Grid"/>
    <w:basedOn w:val="a1"/>
    <w:uiPriority w:val="59"/>
    <w:rsid w:val="00E1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1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1D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76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428D-E6AB-402B-A748-23194F0D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istrator</cp:lastModifiedBy>
  <cp:revision>362</cp:revision>
  <cp:lastPrinted>2018-01-23T10:06:00Z</cp:lastPrinted>
  <dcterms:created xsi:type="dcterms:W3CDTF">2017-08-01T01:23:00Z</dcterms:created>
  <dcterms:modified xsi:type="dcterms:W3CDTF">2022-11-14T06:49:00Z</dcterms:modified>
</cp:coreProperties>
</file>